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90B7" w14:textId="77777777" w:rsidR="00556659" w:rsidRPr="00A21D79" w:rsidRDefault="00672F5E" w:rsidP="004D2033">
      <w:pPr>
        <w:spacing w:line="240" w:lineRule="auto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F790F5" wp14:editId="52F790F6">
                <wp:simplePos x="0" y="0"/>
                <wp:positionH relativeFrom="column">
                  <wp:posOffset>-927930</wp:posOffset>
                </wp:positionH>
                <wp:positionV relativeFrom="paragraph">
                  <wp:posOffset>-899794</wp:posOffset>
                </wp:positionV>
                <wp:extent cx="7631430" cy="3756074"/>
                <wp:effectExtent l="0" t="0" r="64770" b="53975"/>
                <wp:wrapNone/>
                <wp:docPr id="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31430" cy="375607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9A4"/>
                            </a:gs>
                            <a:gs pos="100000">
                              <a:srgbClr val="0079A4">
                                <a:gamma/>
                                <a:tint val="9764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79A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F7910B" w14:textId="77777777" w:rsidR="00A21D79" w:rsidRDefault="00A21D79" w:rsidP="00B707A5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F7910C" w14:textId="77777777" w:rsidR="00B707A5" w:rsidRPr="007867A1" w:rsidRDefault="001742B2" w:rsidP="007867A1">
                            <w:pPr>
                              <w:tabs>
                                <w:tab w:val="left" w:pos="1276"/>
                              </w:tabs>
                              <w:spacing w:line="72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="00494BEB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Korinna</w:t>
                            </w:r>
                            <w:proofErr w:type="spellEnd"/>
                            <w:r w:rsidR="00494BEB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Bisch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3.05pt;margin-top:-70.85pt;width:600.9pt;height:2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" fillcolor="#0079a4" strokecolor="#0079a4">
                <v:fill color2="#067ca6" rotate="t" focus="100%" type="gradient"/>
                <v:shadow on="t" color="#bfbfbf [2412]"/>
                <v:textbox>
                  <w:txbxContent>
                    <w:p w:rsidR="00A21D79" w:rsidRDefault="00A21D79" w:rsidP="00B707A5">
                      <w:pPr>
                        <w:spacing w:line="48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707A5" w:rsidRPr="007867A1" w:rsidRDefault="001742B2" w:rsidP="007867A1">
                      <w:pPr>
                        <w:tabs>
                          <w:tab w:val="left" w:pos="1276"/>
                        </w:tabs>
                        <w:spacing w:line="720" w:lineRule="auto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494BEB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Korinna Bischoff</w:t>
                      </w:r>
                    </w:p>
                  </w:txbxContent>
                </v:textbox>
              </v:rect>
            </w:pict>
          </mc:Fallback>
        </mc:AlternateContent>
      </w:r>
    </w:p>
    <w:p w14:paraId="52F790B8" w14:textId="32CD24AE" w:rsidR="00B707A5" w:rsidRDefault="00494BEB" w:rsidP="00B707A5">
      <w:pPr>
        <w:spacing w:line="240" w:lineRule="auto"/>
        <w:rPr>
          <w:rFonts w:cstheme="minorHAnsi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2F790F9" wp14:editId="0304FD28">
                <wp:simplePos x="0" y="0"/>
                <wp:positionH relativeFrom="column">
                  <wp:posOffset>-921385</wp:posOffset>
                </wp:positionH>
                <wp:positionV relativeFrom="paragraph">
                  <wp:posOffset>34925</wp:posOffset>
                </wp:positionV>
                <wp:extent cx="7753350" cy="2381250"/>
                <wp:effectExtent l="0" t="0" r="19050" b="31750"/>
                <wp:wrapNone/>
                <wp:docPr id="2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53350" cy="2381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1F7FF"/>
                            </a:gs>
                            <a:gs pos="100000">
                              <a:srgbClr val="E1F7FF">
                                <a:gamma/>
                                <a:tint val="9372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79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0B77" w14:textId="77777777" w:rsidR="009D20ED" w:rsidRDefault="009D20ED" w:rsidP="009D2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790F9" id="Rectangle_x0020_17" o:spid="_x0000_s1027" style="position:absolute;margin-left:-72.55pt;margin-top:2.75pt;width:610.5pt;height:18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" fillcolor="#e1f7ff" strokecolor="#0079a4">
                <v:fill color2="#e3f8ff" rotate="t" focus="100%" type="gradient"/>
                <o:lock v:ext="edit" aspectratio="t"/>
                <v:textbox>
                  <w:txbxContent>
                    <w:p w14:paraId="6D430B77" w14:textId="77777777" w:rsidR="009D20ED" w:rsidRDefault="009D20ED" w:rsidP="009D20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E09B75" w14:textId="3B3BF15B" w:rsidR="009D20ED" w:rsidRDefault="007867A1" w:rsidP="007867A1">
      <w:pPr>
        <w:tabs>
          <w:tab w:val="left" w:pos="340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aße</w:t>
      </w:r>
      <w:r>
        <w:rPr>
          <w:rFonts w:ascii="Arial" w:hAnsi="Arial" w:cs="Arial"/>
        </w:rPr>
        <w:tab/>
      </w:r>
      <w:proofErr w:type="spellStart"/>
      <w:r w:rsidR="009D20ED">
        <w:rPr>
          <w:rFonts w:ascii="Arial" w:hAnsi="Arial" w:cs="Arial"/>
        </w:rPr>
        <w:t>Briloner</w:t>
      </w:r>
      <w:proofErr w:type="spellEnd"/>
      <w:r w:rsidR="009D20ED">
        <w:rPr>
          <w:rFonts w:ascii="Arial" w:hAnsi="Arial" w:cs="Arial"/>
        </w:rPr>
        <w:t xml:space="preserve"> Straße 57</w:t>
      </w:r>
    </w:p>
    <w:p w14:paraId="52F790BA" w14:textId="77777777" w:rsidR="007867A1" w:rsidRPr="00F85A87" w:rsidRDefault="00494BEB" w:rsidP="007867A1">
      <w:pPr>
        <w:tabs>
          <w:tab w:val="left" w:pos="340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ohnort</w:t>
      </w:r>
      <w:r>
        <w:rPr>
          <w:rFonts w:ascii="Arial" w:hAnsi="Arial" w:cs="Arial"/>
        </w:rPr>
        <w:tab/>
        <w:t>34508 Willingen</w:t>
      </w:r>
    </w:p>
    <w:p w14:paraId="52F790BB" w14:textId="77777777" w:rsidR="007867A1" w:rsidRDefault="00494BEB" w:rsidP="007867A1">
      <w:pPr>
        <w:tabs>
          <w:tab w:val="left" w:pos="340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  <w:t>0175 2456752</w:t>
      </w:r>
    </w:p>
    <w:p w14:paraId="52F790BC" w14:textId="77777777" w:rsidR="007867A1" w:rsidRDefault="007867A1" w:rsidP="007867A1">
      <w:pPr>
        <w:tabs>
          <w:tab w:val="left" w:pos="340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proofErr w:type="spellStart"/>
      <w:r w:rsidR="005F2BC1">
        <w:rPr>
          <w:rFonts w:ascii="Arial" w:hAnsi="Arial" w:cs="Arial"/>
        </w:rPr>
        <w:t>K</w:t>
      </w:r>
      <w:r w:rsidR="00494BEB">
        <w:rPr>
          <w:rFonts w:ascii="Arial" w:hAnsi="Arial" w:cs="Arial"/>
        </w:rPr>
        <w:t>orinna210883@aol.com</w:t>
      </w:r>
      <w:proofErr w:type="spellEnd"/>
    </w:p>
    <w:p w14:paraId="52F790BD" w14:textId="77777777" w:rsidR="007867A1" w:rsidRDefault="007867A1" w:rsidP="007867A1">
      <w:pPr>
        <w:tabs>
          <w:tab w:val="left" w:pos="340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>
        <w:rPr>
          <w:rFonts w:ascii="Arial" w:hAnsi="Arial" w:cs="Arial"/>
        </w:rPr>
        <w:tab/>
      </w:r>
      <w:r w:rsidR="00494BEB">
        <w:rPr>
          <w:rFonts w:ascii="Arial" w:hAnsi="Arial" w:cs="Arial"/>
        </w:rPr>
        <w:t>21.08.1983</w:t>
      </w:r>
    </w:p>
    <w:p w14:paraId="52F790BE" w14:textId="77777777" w:rsidR="007867A1" w:rsidRDefault="007867A1" w:rsidP="007867A1">
      <w:pPr>
        <w:tabs>
          <w:tab w:val="left" w:pos="340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burtsort</w:t>
      </w:r>
      <w:r>
        <w:rPr>
          <w:rFonts w:ascii="Arial" w:hAnsi="Arial" w:cs="Arial"/>
        </w:rPr>
        <w:tab/>
      </w:r>
      <w:r w:rsidR="00494BEB">
        <w:rPr>
          <w:rFonts w:ascii="Arial" w:hAnsi="Arial" w:cs="Arial"/>
        </w:rPr>
        <w:t>Mühlhausen/ Thüringen</w:t>
      </w:r>
    </w:p>
    <w:p w14:paraId="52F790BF" w14:textId="77777777" w:rsidR="007867A1" w:rsidRPr="00F85A87" w:rsidRDefault="007867A1" w:rsidP="007867A1">
      <w:pPr>
        <w:tabs>
          <w:tab w:val="left" w:pos="340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enstand</w:t>
      </w:r>
      <w:r>
        <w:rPr>
          <w:rFonts w:ascii="Arial" w:hAnsi="Arial" w:cs="Arial"/>
        </w:rPr>
        <w:tab/>
        <w:t>ledig</w:t>
      </w:r>
    </w:p>
    <w:p w14:paraId="52F790C0" w14:textId="77777777" w:rsidR="007867A1" w:rsidRDefault="007867A1" w:rsidP="00B707A5">
      <w:pPr>
        <w:spacing w:line="240" w:lineRule="auto"/>
        <w:rPr>
          <w:rFonts w:cstheme="minorHAnsi"/>
          <w:b/>
        </w:rPr>
      </w:pPr>
    </w:p>
    <w:p w14:paraId="52F790C1" w14:textId="77777777" w:rsidR="007867A1" w:rsidRDefault="007867A1" w:rsidP="007867A1">
      <w:pPr>
        <w:rPr>
          <w:rFonts w:cstheme="minorHAnsi"/>
        </w:rPr>
      </w:pPr>
    </w:p>
    <w:p w14:paraId="52F790C2" w14:textId="77777777" w:rsidR="007867A1" w:rsidRDefault="007867A1" w:rsidP="007867A1">
      <w:pPr>
        <w:spacing w:line="240" w:lineRule="auto"/>
        <w:rPr>
          <w:rFonts w:ascii="Arial" w:hAnsi="Arial" w:cs="Arial"/>
          <w:b/>
        </w:rPr>
      </w:pPr>
      <w:r w:rsidRPr="00CF0087">
        <w:rPr>
          <w:rFonts w:ascii="Arial" w:hAnsi="Arial" w:cs="Arial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790FB" wp14:editId="52F790FC">
                <wp:simplePos x="0" y="0"/>
                <wp:positionH relativeFrom="column">
                  <wp:posOffset>6985</wp:posOffset>
                </wp:positionH>
                <wp:positionV relativeFrom="paragraph">
                  <wp:posOffset>233045</wp:posOffset>
                </wp:positionV>
                <wp:extent cx="5739765" cy="635"/>
                <wp:effectExtent l="0" t="0" r="13335" b="3746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55pt;margin-top:18.35pt;width:451.9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" strokecolor="#31849b [2408]" strokeweight="1.25pt"/>
            </w:pict>
          </mc:Fallback>
        </mc:AlternateContent>
      </w:r>
      <w:r>
        <w:rPr>
          <w:rFonts w:ascii="Arial" w:hAnsi="Arial" w:cs="Arial"/>
          <w:b/>
        </w:rPr>
        <w:t>Aktuelle Ausbildung</w:t>
      </w:r>
    </w:p>
    <w:p w14:paraId="3101A73C" w14:textId="57490890" w:rsidR="00C6123D" w:rsidRDefault="00D17BEB" w:rsidP="00C6123D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5/2016-dato</w:t>
      </w:r>
      <w:r w:rsidR="00330CF6">
        <w:rPr>
          <w:rFonts w:ascii="Arial" w:hAnsi="Arial" w:cs="Arial"/>
        </w:rPr>
        <w:t xml:space="preserve">                               </w:t>
      </w:r>
      <w:r w:rsidR="007C2A9D">
        <w:rPr>
          <w:rFonts w:ascii="Arial" w:hAnsi="Arial" w:cs="Arial"/>
        </w:rPr>
        <w:t>Steuerberater Volker Kraft &amp; Kollegen</w:t>
      </w:r>
      <w:r w:rsidR="006F4ABA">
        <w:rPr>
          <w:rFonts w:ascii="Arial" w:hAnsi="Arial" w:cs="Arial"/>
        </w:rPr>
        <w:t xml:space="preserve">                                                                     </w:t>
      </w:r>
      <w:r w:rsidR="00C6123D">
        <w:rPr>
          <w:rFonts w:ascii="Arial" w:hAnsi="Arial" w:cs="Arial"/>
        </w:rPr>
        <w:t xml:space="preserve">     </w:t>
      </w:r>
    </w:p>
    <w:p w14:paraId="0EBF2DB4" w14:textId="06CD33DD" w:rsidR="00C6123D" w:rsidRPr="00BF787D" w:rsidRDefault="00BF787D" w:rsidP="00BF787D">
      <w:pPr>
        <w:pStyle w:val="Listenabsatz"/>
        <w:numPr>
          <w:ilvl w:val="0"/>
          <w:numId w:val="9"/>
        </w:num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nanzbuchhaltung</w:t>
      </w:r>
      <w:bookmarkStart w:id="0" w:name="_GoBack"/>
      <w:bookmarkEnd w:id="0"/>
    </w:p>
    <w:p w14:paraId="2B141BB3" w14:textId="77777777" w:rsidR="00330CF6" w:rsidRDefault="00330CF6" w:rsidP="009D20ED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</w:p>
    <w:p w14:paraId="188639E9" w14:textId="1371CED0" w:rsidR="00685A24" w:rsidRDefault="00D17BEB" w:rsidP="009D20ED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02/2016-05/2016                          </w:t>
      </w:r>
      <w:r w:rsidR="00685A24">
        <w:rPr>
          <w:rFonts w:ascii="Arial" w:hAnsi="Arial" w:cs="Arial"/>
        </w:rPr>
        <w:t>Arbeitssuchend</w:t>
      </w:r>
    </w:p>
    <w:p w14:paraId="70685C8F" w14:textId="77777777" w:rsidR="00685A24" w:rsidRDefault="00685A24" w:rsidP="009D20ED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</w:p>
    <w:p w14:paraId="52F790C3" w14:textId="55EB9145" w:rsidR="007867A1" w:rsidRDefault="00494BEB" w:rsidP="009D20ED">
      <w:pPr>
        <w:tabs>
          <w:tab w:val="left" w:pos="3402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02</w:t>
      </w:r>
      <w:r w:rsidR="00685A24">
        <w:rPr>
          <w:rFonts w:ascii="Arial" w:hAnsi="Arial" w:cs="Arial"/>
        </w:rPr>
        <w:t>/</w:t>
      </w:r>
      <w:r>
        <w:rPr>
          <w:rFonts w:ascii="Arial" w:hAnsi="Arial" w:cs="Arial"/>
        </w:rPr>
        <w:t>20</w:t>
      </w:r>
      <w:r w:rsidR="009D20ED">
        <w:rPr>
          <w:rFonts w:ascii="Arial" w:hAnsi="Arial" w:cs="Arial"/>
        </w:rPr>
        <w:t>14-02/2016</w:t>
      </w:r>
      <w:r w:rsidR="00635A77">
        <w:rPr>
          <w:rFonts w:ascii="Arial" w:hAnsi="Arial" w:cs="Arial"/>
        </w:rPr>
        <w:t xml:space="preserve">                          </w:t>
      </w:r>
      <w:r w:rsidR="00933EC6" w:rsidRPr="00377579">
        <w:rPr>
          <w:rFonts w:ascii="Arial" w:hAnsi="Arial" w:cs="Arial"/>
          <w:b/>
        </w:rPr>
        <w:t>Fortsetzung der</w:t>
      </w:r>
      <w:r w:rsidR="00933EC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mschulung</w:t>
      </w:r>
      <w:r w:rsidR="007867A1" w:rsidRPr="006C4567">
        <w:rPr>
          <w:rFonts w:ascii="Arial" w:hAnsi="Arial" w:cs="Arial"/>
          <w:b/>
        </w:rPr>
        <w:t xml:space="preserve"> </w:t>
      </w:r>
      <w:r w:rsidR="003A3C57">
        <w:rPr>
          <w:rFonts w:ascii="Arial" w:hAnsi="Arial" w:cs="Arial"/>
          <w:b/>
        </w:rPr>
        <w:t xml:space="preserve">zur </w:t>
      </w:r>
      <w:proofErr w:type="spellStart"/>
      <w:r w:rsidR="00E7542A">
        <w:rPr>
          <w:rFonts w:ascii="Arial" w:hAnsi="Arial" w:cs="Arial"/>
          <w:b/>
        </w:rPr>
        <w:t>Steuerfachange</w:t>
      </w:r>
      <w:proofErr w:type="spellEnd"/>
      <w:r w:rsidR="00E7542A">
        <w:rPr>
          <w:rFonts w:ascii="Arial" w:hAnsi="Arial" w:cs="Arial"/>
          <w:b/>
        </w:rPr>
        <w:t>-</w:t>
      </w:r>
    </w:p>
    <w:p w14:paraId="6E66091B" w14:textId="5C47350A" w:rsidR="00E7542A" w:rsidRPr="006C4567" w:rsidRDefault="00E7542A" w:rsidP="009D20ED">
      <w:pPr>
        <w:tabs>
          <w:tab w:val="left" w:pos="3402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E43F41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>gestellten</w:t>
      </w:r>
    </w:p>
    <w:p w14:paraId="52F790C4" w14:textId="77777777" w:rsidR="007867A1" w:rsidRDefault="007867A1" w:rsidP="007867A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67B42">
        <w:rPr>
          <w:rFonts w:ascii="Arial" w:hAnsi="Arial" w:cs="Arial"/>
        </w:rPr>
        <w:t xml:space="preserve">Eckert-Schulen, 93128 </w:t>
      </w:r>
      <w:proofErr w:type="spellStart"/>
      <w:r w:rsidR="00801B9B">
        <w:rPr>
          <w:rFonts w:ascii="Arial" w:hAnsi="Arial" w:cs="Arial"/>
        </w:rPr>
        <w:t>Regenstauf</w:t>
      </w:r>
      <w:proofErr w:type="spellEnd"/>
    </w:p>
    <w:p w14:paraId="52F790C5" w14:textId="77777777" w:rsidR="007867A1" w:rsidRDefault="007867A1" w:rsidP="007867A1">
      <w:pPr>
        <w:tabs>
          <w:tab w:val="left" w:pos="3402"/>
        </w:tabs>
        <w:spacing w:line="240" w:lineRule="auto"/>
        <w:rPr>
          <w:rFonts w:ascii="Arial" w:hAnsi="Arial" w:cs="Arial"/>
        </w:rPr>
      </w:pPr>
    </w:p>
    <w:p w14:paraId="52F790C6" w14:textId="77777777" w:rsidR="007867A1" w:rsidRDefault="00FD7662" w:rsidP="007867A1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7867A1">
        <w:rPr>
          <w:rFonts w:ascii="Arial" w:hAnsi="Arial" w:cs="Arial"/>
        </w:rPr>
        <w:t>raktikum</w:t>
      </w:r>
    </w:p>
    <w:p w14:paraId="52F790C7" w14:textId="77777777" w:rsidR="007867A1" w:rsidRDefault="007867A1" w:rsidP="007867A1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7662">
        <w:rPr>
          <w:rFonts w:ascii="Arial" w:hAnsi="Arial" w:cs="Arial"/>
        </w:rPr>
        <w:t>02/2015 – 04/2015</w:t>
      </w:r>
    </w:p>
    <w:p w14:paraId="52F790C8" w14:textId="77777777" w:rsidR="00933EC6" w:rsidRDefault="00933EC6" w:rsidP="007867A1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nhaltliche Schwerpunkte der Ausbildung</w:t>
      </w:r>
    </w:p>
    <w:p w14:paraId="52F790C9" w14:textId="735ED7B5" w:rsidR="007867A1" w:rsidRPr="004B5941" w:rsidRDefault="00933EC6" w:rsidP="007867A1">
      <w:pPr>
        <w:pStyle w:val="Listenabsatz"/>
        <w:numPr>
          <w:ilvl w:val="0"/>
          <w:numId w:val="2"/>
        </w:numPr>
        <w:tabs>
          <w:tab w:val="left" w:pos="3402"/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nanzbuchhaltung</w:t>
      </w:r>
    </w:p>
    <w:p w14:paraId="52F790CA" w14:textId="77777777" w:rsidR="007867A1" w:rsidRPr="004B5941" w:rsidRDefault="00933EC6" w:rsidP="007867A1">
      <w:pPr>
        <w:pStyle w:val="Listenabsatz"/>
        <w:numPr>
          <w:ilvl w:val="0"/>
          <w:numId w:val="2"/>
        </w:numPr>
        <w:tabs>
          <w:tab w:val="left" w:pos="3402"/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euerlehre</w:t>
      </w:r>
    </w:p>
    <w:p w14:paraId="52F790CB" w14:textId="77777777" w:rsidR="007867A1" w:rsidRDefault="00933EC6" w:rsidP="007867A1">
      <w:pPr>
        <w:pStyle w:val="Listenabsatz"/>
        <w:numPr>
          <w:ilvl w:val="0"/>
          <w:numId w:val="2"/>
        </w:numPr>
        <w:tabs>
          <w:tab w:val="left" w:pos="3402"/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ohn- und Gehaltsbuchführung</w:t>
      </w:r>
    </w:p>
    <w:p w14:paraId="52F790CC" w14:textId="77777777" w:rsidR="007867A1" w:rsidRPr="004B5941" w:rsidRDefault="007867A1" w:rsidP="007867A1">
      <w:pPr>
        <w:tabs>
          <w:tab w:val="left" w:pos="3402"/>
          <w:tab w:val="left" w:pos="3686"/>
        </w:tabs>
        <w:spacing w:after="0" w:line="360" w:lineRule="auto"/>
        <w:rPr>
          <w:rFonts w:ascii="Arial" w:hAnsi="Arial" w:cs="Arial"/>
        </w:rPr>
      </w:pPr>
    </w:p>
    <w:p w14:paraId="52F790CD" w14:textId="77777777" w:rsidR="007867A1" w:rsidRPr="00933EC6" w:rsidRDefault="00933EC6" w:rsidP="007867A1">
      <w:pPr>
        <w:tabs>
          <w:tab w:val="left" w:pos="3402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790FD" wp14:editId="52F790FE">
                <wp:simplePos x="0" y="0"/>
                <wp:positionH relativeFrom="column">
                  <wp:posOffset>4331</wp:posOffset>
                </wp:positionH>
                <wp:positionV relativeFrom="paragraph">
                  <wp:posOffset>182645</wp:posOffset>
                </wp:positionV>
                <wp:extent cx="5739765" cy="10160"/>
                <wp:effectExtent l="0" t="0" r="13335" b="2794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76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4.4pt" to="452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" strokecolor="#4579b8 [3044]"/>
            </w:pict>
          </mc:Fallback>
        </mc:AlternateContent>
      </w:r>
      <w:r w:rsidRPr="00933EC6">
        <w:rPr>
          <w:rFonts w:ascii="Arial" w:hAnsi="Arial" w:cs="Arial"/>
          <w:b/>
        </w:rPr>
        <w:t>Beruflicher Werdegang</w:t>
      </w:r>
    </w:p>
    <w:p w14:paraId="52F790CE" w14:textId="77777777" w:rsidR="00377579" w:rsidRDefault="00377579" w:rsidP="00783AA9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/2012 – 01/2014</w:t>
      </w:r>
      <w:r>
        <w:rPr>
          <w:rFonts w:ascii="Arial" w:hAnsi="Arial" w:cs="Arial"/>
        </w:rPr>
        <w:tab/>
        <w:t>Medizinische Heilbehandlung</w:t>
      </w:r>
    </w:p>
    <w:p w14:paraId="52F790CF" w14:textId="77777777" w:rsidR="00783AA9" w:rsidRDefault="00377579" w:rsidP="00783AA9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/2012</w:t>
      </w:r>
      <w:r w:rsidR="00783AA9" w:rsidRPr="00F85A87">
        <w:rPr>
          <w:rFonts w:ascii="Arial" w:hAnsi="Arial" w:cs="Arial"/>
        </w:rPr>
        <w:t xml:space="preserve"> </w:t>
      </w:r>
      <w:r w:rsidR="00783AA9">
        <w:rPr>
          <w:rFonts w:ascii="Arial" w:hAnsi="Arial" w:cs="Arial"/>
        </w:rPr>
        <w:t>–</w:t>
      </w:r>
      <w:r w:rsidR="00783AA9" w:rsidRPr="00F85A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/2012</w:t>
      </w:r>
      <w:r w:rsidR="00783AA9">
        <w:rPr>
          <w:rFonts w:ascii="Arial" w:hAnsi="Arial" w:cs="Arial"/>
        </w:rPr>
        <w:tab/>
      </w:r>
      <w:r w:rsidRPr="00377579">
        <w:rPr>
          <w:rFonts w:ascii="Arial" w:hAnsi="Arial" w:cs="Arial"/>
          <w:b/>
        </w:rPr>
        <w:t>Umschulung zur Steuerfachangestellten</w:t>
      </w:r>
    </w:p>
    <w:p w14:paraId="52F790D0" w14:textId="77777777" w:rsidR="00783AA9" w:rsidRDefault="00783AA9" w:rsidP="00783AA9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77579">
        <w:rPr>
          <w:rFonts w:ascii="Arial" w:hAnsi="Arial" w:cs="Arial"/>
        </w:rPr>
        <w:t xml:space="preserve">Steuerkanzlei Slobodan </w:t>
      </w:r>
      <w:proofErr w:type="spellStart"/>
      <w:r w:rsidR="00377579">
        <w:rPr>
          <w:rFonts w:ascii="Arial" w:hAnsi="Arial" w:cs="Arial"/>
        </w:rPr>
        <w:t>Tutnjevic</w:t>
      </w:r>
      <w:proofErr w:type="spellEnd"/>
      <w:r w:rsidR="00377579">
        <w:rPr>
          <w:rFonts w:ascii="Arial" w:hAnsi="Arial" w:cs="Arial"/>
        </w:rPr>
        <w:t>, 34119 Kassel</w:t>
      </w:r>
    </w:p>
    <w:p w14:paraId="52F790D1" w14:textId="77777777" w:rsidR="00783AA9" w:rsidRPr="004B5941" w:rsidRDefault="00377579" w:rsidP="00783AA9">
      <w:pPr>
        <w:pStyle w:val="Listenabsatz"/>
        <w:numPr>
          <w:ilvl w:val="0"/>
          <w:numId w:val="2"/>
        </w:numPr>
        <w:tabs>
          <w:tab w:val="left" w:pos="3402"/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nanzbuchhaltu</w:t>
      </w:r>
      <w:r w:rsidR="008061E7">
        <w:rPr>
          <w:rFonts w:ascii="Arial" w:hAnsi="Arial" w:cs="Arial"/>
        </w:rPr>
        <w:t>n</w:t>
      </w:r>
      <w:r>
        <w:rPr>
          <w:rFonts w:ascii="Arial" w:hAnsi="Arial" w:cs="Arial"/>
        </w:rPr>
        <w:t>g</w:t>
      </w:r>
    </w:p>
    <w:p w14:paraId="52F790D2" w14:textId="77777777" w:rsidR="00783AA9" w:rsidRPr="00377579" w:rsidRDefault="00377579" w:rsidP="00783AA9">
      <w:pPr>
        <w:pStyle w:val="Listenabsatz"/>
        <w:numPr>
          <w:ilvl w:val="0"/>
          <w:numId w:val="2"/>
        </w:numPr>
        <w:tabs>
          <w:tab w:val="left" w:pos="3402"/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euerlehre</w:t>
      </w:r>
    </w:p>
    <w:p w14:paraId="52F790D3" w14:textId="77777777" w:rsidR="00783AA9" w:rsidRDefault="00D54349" w:rsidP="00377579">
      <w:pPr>
        <w:tabs>
          <w:tab w:val="left" w:pos="3402"/>
          <w:tab w:val="left" w:pos="3686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/2011</w:t>
      </w:r>
      <w:r w:rsidR="0037757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1/2012</w:t>
      </w:r>
      <w:r w:rsidR="00783AA9" w:rsidRPr="00410C76">
        <w:rPr>
          <w:rFonts w:ascii="Arial" w:hAnsi="Arial" w:cs="Arial"/>
        </w:rPr>
        <w:tab/>
      </w:r>
      <w:r w:rsidR="00377579">
        <w:rPr>
          <w:rFonts w:ascii="Arial" w:hAnsi="Arial" w:cs="Arial"/>
        </w:rPr>
        <w:t xml:space="preserve">Rehavorbereitungslehrgang </w:t>
      </w:r>
      <w:r w:rsidR="00143D27">
        <w:rPr>
          <w:rFonts w:ascii="Arial" w:hAnsi="Arial" w:cs="Arial"/>
        </w:rPr>
        <w:t xml:space="preserve">bei Firma </w:t>
      </w:r>
      <w:r w:rsidR="00377579" w:rsidRPr="00377579">
        <w:rPr>
          <w:rFonts w:ascii="Arial" w:hAnsi="Arial" w:cs="Arial"/>
        </w:rPr>
        <w:t xml:space="preserve">PeC </w:t>
      </w:r>
      <w:r w:rsidR="00143D27">
        <w:rPr>
          <w:rFonts w:ascii="Arial" w:hAnsi="Arial" w:cs="Arial"/>
        </w:rPr>
        <w:t xml:space="preserve">– </w:t>
      </w:r>
      <w:r w:rsidR="00377579" w:rsidRPr="00377579">
        <w:rPr>
          <w:rFonts w:ascii="Arial" w:hAnsi="Arial" w:cs="Arial"/>
        </w:rPr>
        <w:t>Personalentwicklung &amp; Consulting Hummel &amp; Prinz GmbH</w:t>
      </w:r>
      <w:r w:rsidR="00084ED4">
        <w:rPr>
          <w:rFonts w:ascii="Arial" w:hAnsi="Arial" w:cs="Arial"/>
        </w:rPr>
        <w:t>, 34127 Kassel</w:t>
      </w:r>
    </w:p>
    <w:p w14:paraId="52F790D4" w14:textId="77777777" w:rsidR="00876475" w:rsidRDefault="00A06E1C" w:rsidP="00377579">
      <w:pPr>
        <w:tabs>
          <w:tab w:val="left" w:pos="3402"/>
          <w:tab w:val="left" w:pos="3686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564F74">
        <w:rPr>
          <w:rFonts w:ascii="Arial" w:hAnsi="Arial" w:cs="Arial"/>
        </w:rPr>
        <w:t>8</w:t>
      </w:r>
      <w:r w:rsidR="00E405DE">
        <w:rPr>
          <w:rFonts w:ascii="Arial" w:hAnsi="Arial" w:cs="Arial"/>
        </w:rPr>
        <w:t>/2009</w:t>
      </w:r>
      <w:r w:rsidR="00876475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0</w:t>
      </w:r>
      <w:r w:rsidR="00564F74">
        <w:rPr>
          <w:rFonts w:ascii="Arial" w:hAnsi="Arial" w:cs="Arial"/>
        </w:rPr>
        <w:t>9</w:t>
      </w:r>
      <w:r w:rsidR="00876475">
        <w:rPr>
          <w:rFonts w:ascii="Arial" w:hAnsi="Arial" w:cs="Arial"/>
        </w:rPr>
        <w:t>/2011</w:t>
      </w:r>
      <w:r w:rsidR="00876475">
        <w:rPr>
          <w:rFonts w:ascii="Arial" w:hAnsi="Arial" w:cs="Arial"/>
        </w:rPr>
        <w:tab/>
        <w:t>Medizinische Rehabilitation und Heilbehandlung</w:t>
      </w:r>
    </w:p>
    <w:p w14:paraId="52F790D5" w14:textId="77777777" w:rsidR="00876475" w:rsidRDefault="00B26396" w:rsidP="00377579">
      <w:pPr>
        <w:tabs>
          <w:tab w:val="left" w:pos="3402"/>
          <w:tab w:val="left" w:pos="3686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E405DE">
        <w:rPr>
          <w:rFonts w:ascii="Arial" w:hAnsi="Arial" w:cs="Arial"/>
        </w:rPr>
        <w:t>/2009</w:t>
      </w:r>
      <w:r w:rsidR="0087647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9</w:t>
      </w:r>
      <w:r w:rsidR="00E405DE">
        <w:rPr>
          <w:rFonts w:ascii="Arial" w:hAnsi="Arial" w:cs="Arial"/>
        </w:rPr>
        <w:t>/2009</w:t>
      </w:r>
      <w:r w:rsidR="00876475">
        <w:rPr>
          <w:rFonts w:ascii="Arial" w:hAnsi="Arial" w:cs="Arial"/>
        </w:rPr>
        <w:tab/>
        <w:t>Restaurantfachfrau im Restaurant „</w:t>
      </w:r>
      <w:proofErr w:type="spellStart"/>
      <w:r w:rsidR="00876475">
        <w:rPr>
          <w:rFonts w:ascii="Arial" w:hAnsi="Arial" w:cs="Arial"/>
        </w:rPr>
        <w:t>Montecatini</w:t>
      </w:r>
      <w:proofErr w:type="spellEnd"/>
      <w:r w:rsidR="00876475">
        <w:rPr>
          <w:rFonts w:ascii="Arial" w:hAnsi="Arial" w:cs="Arial"/>
        </w:rPr>
        <w:t>“, 34497 Korbach</w:t>
      </w:r>
    </w:p>
    <w:p w14:paraId="52F790D6" w14:textId="77777777" w:rsidR="00876475" w:rsidRDefault="00724872" w:rsidP="00377579">
      <w:pPr>
        <w:tabs>
          <w:tab w:val="left" w:pos="3402"/>
          <w:tab w:val="left" w:pos="3686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12/2008</w:t>
      </w:r>
      <w:r w:rsidR="0087647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3/2009</w:t>
      </w:r>
      <w:r>
        <w:rPr>
          <w:rFonts w:ascii="Arial" w:hAnsi="Arial" w:cs="Arial"/>
        </w:rPr>
        <w:tab/>
        <w:t xml:space="preserve">Hotelfachfrau in „Geiger´s </w:t>
      </w:r>
      <w:proofErr w:type="spellStart"/>
      <w:r>
        <w:rPr>
          <w:rFonts w:ascii="Arial" w:hAnsi="Arial" w:cs="Arial"/>
        </w:rPr>
        <w:t>Lifehotel</w:t>
      </w:r>
      <w:proofErr w:type="spellEnd"/>
      <w:r>
        <w:rPr>
          <w:rFonts w:ascii="Arial" w:hAnsi="Arial" w:cs="Arial"/>
        </w:rPr>
        <w:t xml:space="preserve">“, 6534 </w:t>
      </w:r>
      <w:proofErr w:type="spellStart"/>
      <w:r>
        <w:rPr>
          <w:rFonts w:ascii="Arial" w:hAnsi="Arial" w:cs="Arial"/>
        </w:rPr>
        <w:t>Serfaus</w:t>
      </w:r>
      <w:proofErr w:type="spellEnd"/>
      <w:r>
        <w:rPr>
          <w:rFonts w:ascii="Arial" w:hAnsi="Arial" w:cs="Arial"/>
        </w:rPr>
        <w:t>/Tirol (Saisonstelle)</w:t>
      </w:r>
    </w:p>
    <w:p w14:paraId="52F790D7" w14:textId="77777777" w:rsidR="00724872" w:rsidRDefault="00724872" w:rsidP="00377579">
      <w:pPr>
        <w:tabs>
          <w:tab w:val="left" w:pos="3402"/>
          <w:tab w:val="left" w:pos="3686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08/2008 – 11/2008</w:t>
      </w:r>
      <w:r>
        <w:rPr>
          <w:rFonts w:ascii="Arial" w:hAnsi="Arial" w:cs="Arial"/>
        </w:rPr>
        <w:tab/>
        <w:t>Servicekraft in „VisaVis Hütte“, 34508 Willingen</w:t>
      </w:r>
    </w:p>
    <w:p w14:paraId="52F790D8" w14:textId="77777777" w:rsidR="00724872" w:rsidRDefault="00724872" w:rsidP="00377579">
      <w:pPr>
        <w:tabs>
          <w:tab w:val="left" w:pos="3402"/>
          <w:tab w:val="left" w:pos="3686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06/2005 – 08/2008</w:t>
      </w:r>
      <w:r>
        <w:rPr>
          <w:rFonts w:ascii="Arial" w:hAnsi="Arial" w:cs="Arial"/>
        </w:rPr>
        <w:tab/>
        <w:t>Servicekraft im „Café Müller“, 34508 Willingen</w:t>
      </w:r>
    </w:p>
    <w:p w14:paraId="52F790D9" w14:textId="77777777" w:rsidR="00724872" w:rsidRDefault="00724872" w:rsidP="00377579">
      <w:pPr>
        <w:tabs>
          <w:tab w:val="left" w:pos="3402"/>
          <w:tab w:val="left" w:pos="3686"/>
        </w:tabs>
        <w:spacing w:after="0" w:line="360" w:lineRule="auto"/>
        <w:ind w:left="3402" w:hanging="3402"/>
        <w:rPr>
          <w:rFonts w:ascii="Arial" w:hAnsi="Arial" w:cs="Arial"/>
        </w:rPr>
      </w:pPr>
      <w:r>
        <w:rPr>
          <w:rFonts w:ascii="Arial" w:hAnsi="Arial" w:cs="Arial"/>
        </w:rPr>
        <w:t>07/2003 – 06/2005</w:t>
      </w:r>
      <w:r>
        <w:rPr>
          <w:rFonts w:ascii="Arial" w:hAnsi="Arial" w:cs="Arial"/>
        </w:rPr>
        <w:tab/>
        <w:t xml:space="preserve">Servicekraft im „Havana“, 34508 Willingen </w:t>
      </w:r>
    </w:p>
    <w:p w14:paraId="52F790DA" w14:textId="77777777" w:rsidR="00876475" w:rsidRPr="00377579" w:rsidRDefault="00876475" w:rsidP="00377579">
      <w:pPr>
        <w:tabs>
          <w:tab w:val="left" w:pos="3402"/>
          <w:tab w:val="left" w:pos="3686"/>
        </w:tabs>
        <w:spacing w:after="0" w:line="360" w:lineRule="auto"/>
        <w:ind w:left="3402" w:hanging="3402"/>
        <w:rPr>
          <w:rFonts w:ascii="Arial" w:hAnsi="Arial" w:cs="Arial"/>
        </w:rPr>
      </w:pPr>
    </w:p>
    <w:p w14:paraId="52F790DB" w14:textId="77777777" w:rsidR="00783AA9" w:rsidRPr="00410C76" w:rsidRDefault="00783AA9" w:rsidP="00783AA9">
      <w:pPr>
        <w:tabs>
          <w:tab w:val="left" w:pos="3402"/>
          <w:tab w:val="left" w:pos="3686"/>
        </w:tabs>
        <w:spacing w:after="0" w:line="360" w:lineRule="auto"/>
        <w:rPr>
          <w:rFonts w:ascii="Arial" w:hAnsi="Arial" w:cs="Arial"/>
        </w:rPr>
      </w:pPr>
      <w:r w:rsidRPr="00410C76">
        <w:rPr>
          <w:rFonts w:ascii="Arial" w:hAnsi="Arial" w:cs="Arial"/>
        </w:rPr>
        <w:tab/>
      </w:r>
    </w:p>
    <w:p w14:paraId="52F790DC" w14:textId="77777777" w:rsidR="00933EC6" w:rsidRPr="00586C49" w:rsidRDefault="00933EC6" w:rsidP="00933EC6">
      <w:pPr>
        <w:spacing w:line="240" w:lineRule="auto"/>
        <w:rPr>
          <w:rFonts w:ascii="Arial" w:hAnsi="Arial" w:cs="Arial"/>
          <w:b/>
        </w:rPr>
      </w:pPr>
      <w:r w:rsidRPr="00CF0087">
        <w:rPr>
          <w:rFonts w:ascii="Arial" w:hAnsi="Arial" w:cs="Arial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790FF" wp14:editId="52F79100">
                <wp:simplePos x="0" y="0"/>
                <wp:positionH relativeFrom="column">
                  <wp:posOffset>3175</wp:posOffset>
                </wp:positionH>
                <wp:positionV relativeFrom="paragraph">
                  <wp:posOffset>222885</wp:posOffset>
                </wp:positionV>
                <wp:extent cx="5739765" cy="635"/>
                <wp:effectExtent l="0" t="0" r="13335" b="3746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25pt;margin-top:17.55pt;width:451.9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" strokecolor="#4a7ebb"/>
            </w:pict>
          </mc:Fallback>
        </mc:AlternateContent>
      </w:r>
      <w:r>
        <w:rPr>
          <w:rFonts w:ascii="Arial" w:hAnsi="Arial" w:cs="Arial"/>
          <w:b/>
        </w:rPr>
        <w:t>Erstausbildung</w:t>
      </w:r>
    </w:p>
    <w:p w14:paraId="52F790DD" w14:textId="77777777" w:rsidR="00933EC6" w:rsidRDefault="00933EC6" w:rsidP="00933EC6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/2000 – 06/2003</w:t>
      </w:r>
      <w:r>
        <w:rPr>
          <w:rFonts w:ascii="Arial" w:hAnsi="Arial" w:cs="Arial"/>
        </w:rPr>
        <w:tab/>
      </w:r>
      <w:r w:rsidRPr="00933EC6">
        <w:rPr>
          <w:rFonts w:ascii="Arial" w:hAnsi="Arial" w:cs="Arial"/>
          <w:b/>
        </w:rPr>
        <w:t>Ausbildung zur Hotelfachfrau</w:t>
      </w:r>
    </w:p>
    <w:p w14:paraId="52F790DE" w14:textId="77777777" w:rsidR="00933EC6" w:rsidRPr="00933EC6" w:rsidRDefault="00933EC6" w:rsidP="00933EC6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„</w:t>
      </w:r>
      <w:proofErr w:type="spellStart"/>
      <w:r>
        <w:rPr>
          <w:rFonts w:ascii="Arial" w:hAnsi="Arial" w:cs="Arial"/>
        </w:rPr>
        <w:t>Göbel</w:t>
      </w:r>
      <w:proofErr w:type="spellEnd"/>
      <w:r>
        <w:rPr>
          <w:rFonts w:ascii="Arial" w:hAnsi="Arial" w:cs="Arial"/>
        </w:rPr>
        <w:t>´s Landhotel“ , 34508 Willingen</w:t>
      </w:r>
    </w:p>
    <w:p w14:paraId="52F790DF" w14:textId="77777777" w:rsidR="00783AA9" w:rsidRDefault="00783AA9" w:rsidP="00783AA9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</w:p>
    <w:p w14:paraId="52F790E0" w14:textId="77777777" w:rsidR="00783AA9" w:rsidRDefault="00783AA9" w:rsidP="00783AA9">
      <w:pPr>
        <w:spacing w:line="240" w:lineRule="auto"/>
        <w:rPr>
          <w:rFonts w:ascii="Arial" w:hAnsi="Arial" w:cs="Arial"/>
          <w:b/>
        </w:rPr>
      </w:pPr>
      <w:r w:rsidRPr="00CF0087">
        <w:rPr>
          <w:rFonts w:ascii="Arial" w:hAnsi="Arial" w:cs="Arial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F79101" wp14:editId="52F79102">
                <wp:simplePos x="0" y="0"/>
                <wp:positionH relativeFrom="column">
                  <wp:posOffset>6985</wp:posOffset>
                </wp:positionH>
                <wp:positionV relativeFrom="paragraph">
                  <wp:posOffset>189865</wp:posOffset>
                </wp:positionV>
                <wp:extent cx="5739765" cy="635"/>
                <wp:effectExtent l="0" t="0" r="13335" b="3746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55pt;margin-top:14.95pt;width:451.9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" strokecolor="#31849b [2408]" strokeweight="1.25pt"/>
            </w:pict>
          </mc:Fallback>
        </mc:AlternateContent>
      </w:r>
      <w:r>
        <w:rPr>
          <w:rFonts w:ascii="Arial" w:hAnsi="Arial" w:cs="Arial"/>
          <w:b/>
        </w:rPr>
        <w:t>Schulbildung</w:t>
      </w:r>
    </w:p>
    <w:p w14:paraId="52F790E1" w14:textId="77777777" w:rsidR="00783AA9" w:rsidRDefault="00C90FD6" w:rsidP="00C90FD6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8/1990</w:t>
      </w:r>
      <w:r w:rsidR="0072487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07/1994</w:t>
      </w:r>
      <w:r w:rsidR="00783AA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Grundschule POS </w:t>
      </w:r>
      <w:proofErr w:type="spellStart"/>
      <w:r>
        <w:rPr>
          <w:rFonts w:ascii="Arial" w:hAnsi="Arial" w:cs="Arial"/>
        </w:rPr>
        <w:t>Großengottern</w:t>
      </w:r>
      <w:proofErr w:type="spellEnd"/>
    </w:p>
    <w:p w14:paraId="52F790E2" w14:textId="77777777" w:rsidR="00C90FD6" w:rsidRDefault="00C90FD6" w:rsidP="00C90FD6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</w:p>
    <w:p w14:paraId="52F790E3" w14:textId="77777777" w:rsidR="00C90FD6" w:rsidRDefault="00C90FD6" w:rsidP="00876475">
      <w:pPr>
        <w:tabs>
          <w:tab w:val="left" w:pos="3402"/>
        </w:tabs>
        <w:spacing w:after="0" w:line="36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08/1994</w:t>
      </w:r>
      <w:r w:rsidR="0072487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07/2000</w:t>
      </w:r>
      <w:r>
        <w:rPr>
          <w:rFonts w:ascii="Arial" w:hAnsi="Arial" w:cs="Arial"/>
        </w:rPr>
        <w:tab/>
        <w:t xml:space="preserve">Regelschule „Am Nationalpark </w:t>
      </w:r>
      <w:proofErr w:type="spellStart"/>
      <w:r>
        <w:rPr>
          <w:rFonts w:ascii="Arial" w:hAnsi="Arial" w:cs="Arial"/>
        </w:rPr>
        <w:t>Hainich</w:t>
      </w:r>
      <w:proofErr w:type="spellEnd"/>
      <w:r>
        <w:rPr>
          <w:rFonts w:ascii="Arial" w:hAnsi="Arial" w:cs="Arial"/>
        </w:rPr>
        <w:t>“</w:t>
      </w:r>
      <w:r w:rsidR="00876475">
        <w:rPr>
          <w:rFonts w:ascii="Arial" w:hAnsi="Arial" w:cs="Arial"/>
        </w:rPr>
        <w:t xml:space="preserve">, 99947 </w:t>
      </w:r>
      <w:r>
        <w:rPr>
          <w:rFonts w:ascii="Arial" w:hAnsi="Arial" w:cs="Arial"/>
        </w:rPr>
        <w:t xml:space="preserve"> </w:t>
      </w:r>
      <w:r w:rsidR="00876475">
        <w:rPr>
          <w:rFonts w:ascii="Arial" w:hAnsi="Arial" w:cs="Arial"/>
        </w:rPr>
        <w:t xml:space="preserve">    </w:t>
      </w:r>
    </w:p>
    <w:p w14:paraId="52F790E4" w14:textId="77777777" w:rsidR="00876475" w:rsidRDefault="00876475" w:rsidP="00876475">
      <w:pPr>
        <w:tabs>
          <w:tab w:val="left" w:pos="3402"/>
        </w:tabs>
        <w:spacing w:after="0" w:line="36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eberstedt</w:t>
      </w:r>
      <w:proofErr w:type="spellEnd"/>
    </w:p>
    <w:p w14:paraId="52F790E5" w14:textId="77777777" w:rsidR="007867A1" w:rsidRDefault="00C90FD6" w:rsidP="00876475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bschluss: Mittlere Reife</w:t>
      </w:r>
    </w:p>
    <w:p w14:paraId="52F790E6" w14:textId="77777777" w:rsidR="00876475" w:rsidRDefault="00876475" w:rsidP="00876475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</w:p>
    <w:p w14:paraId="52F790E7" w14:textId="77777777" w:rsidR="007867A1" w:rsidRPr="00586C49" w:rsidRDefault="007867A1" w:rsidP="007867A1">
      <w:pPr>
        <w:spacing w:line="240" w:lineRule="auto"/>
        <w:rPr>
          <w:rFonts w:ascii="Arial" w:hAnsi="Arial" w:cs="Arial"/>
          <w:b/>
        </w:rPr>
      </w:pPr>
      <w:r w:rsidRPr="00CF0087">
        <w:rPr>
          <w:rFonts w:ascii="Arial" w:hAnsi="Arial" w:cs="Arial"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79103" wp14:editId="52F79104">
                <wp:simplePos x="0" y="0"/>
                <wp:positionH relativeFrom="column">
                  <wp:posOffset>6985</wp:posOffset>
                </wp:positionH>
                <wp:positionV relativeFrom="paragraph">
                  <wp:posOffset>217805</wp:posOffset>
                </wp:positionV>
                <wp:extent cx="5739765" cy="635"/>
                <wp:effectExtent l="0" t="0" r="13335" b="3746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7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55pt;margin-top:17.15pt;width:451.9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" strokecolor="#31849b [2408]" strokeweight="1.25pt"/>
            </w:pict>
          </mc:Fallback>
        </mc:AlternateContent>
      </w:r>
      <w:r>
        <w:rPr>
          <w:rFonts w:ascii="Arial" w:hAnsi="Arial" w:cs="Arial"/>
          <w:b/>
        </w:rPr>
        <w:t xml:space="preserve">Besondere Kenntnisse </w:t>
      </w:r>
    </w:p>
    <w:p w14:paraId="52F790E8" w14:textId="77777777" w:rsidR="007867A1" w:rsidRDefault="007867A1" w:rsidP="007867A1">
      <w:pPr>
        <w:tabs>
          <w:tab w:val="left" w:pos="340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DV Kenntnisse</w:t>
      </w:r>
      <w:r>
        <w:rPr>
          <w:rFonts w:ascii="Arial" w:hAnsi="Arial" w:cs="Arial"/>
        </w:rPr>
        <w:tab/>
        <w:t>Microsoft Office 2010</w:t>
      </w:r>
    </w:p>
    <w:p w14:paraId="0DAF4FB8" w14:textId="0F635E10" w:rsidR="00CD4741" w:rsidRDefault="007867A1" w:rsidP="007867A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6475">
        <w:rPr>
          <w:rFonts w:ascii="Arial" w:hAnsi="Arial" w:cs="Arial"/>
        </w:rPr>
        <w:t>Excel 2010</w:t>
      </w:r>
    </w:p>
    <w:p w14:paraId="52F790EA" w14:textId="77777777" w:rsidR="007867A1" w:rsidRDefault="00933EC6" w:rsidP="00933EC6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F790EB" w14:textId="77777777" w:rsidR="00933EC6" w:rsidRDefault="00933EC6" w:rsidP="00933EC6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ATEV</w:t>
      </w:r>
    </w:p>
    <w:p w14:paraId="52F790EC" w14:textId="77777777" w:rsidR="00933EC6" w:rsidRDefault="00617A2D" w:rsidP="00933EC6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F790ED" w14:textId="77777777" w:rsidR="00617A2D" w:rsidRDefault="00617A2D" w:rsidP="00933EC6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imba</w:t>
      </w:r>
      <w:proofErr w:type="spellEnd"/>
      <w:r>
        <w:rPr>
          <w:rFonts w:ascii="Arial" w:hAnsi="Arial" w:cs="Arial"/>
        </w:rPr>
        <w:t xml:space="preserve"> </w:t>
      </w:r>
    </w:p>
    <w:p w14:paraId="52F790EE" w14:textId="77777777" w:rsidR="00617A2D" w:rsidRPr="004B5941" w:rsidRDefault="00617A2D" w:rsidP="00933EC6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</w:p>
    <w:p w14:paraId="52F790EF" w14:textId="77777777" w:rsidR="007867A1" w:rsidRPr="004B5941" w:rsidRDefault="007867A1" w:rsidP="007867A1">
      <w:pPr>
        <w:tabs>
          <w:tab w:val="left" w:pos="340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rachkenntnisse</w:t>
      </w:r>
      <w:r>
        <w:rPr>
          <w:rFonts w:ascii="Arial" w:hAnsi="Arial" w:cs="Arial"/>
        </w:rPr>
        <w:tab/>
        <w:t>Englisch</w:t>
      </w:r>
    </w:p>
    <w:p w14:paraId="52F790F0" w14:textId="77777777" w:rsidR="007867A1" w:rsidRDefault="007867A1" w:rsidP="007867A1">
      <w:pPr>
        <w:tabs>
          <w:tab w:val="left" w:pos="340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ührerschein</w:t>
      </w:r>
      <w:r>
        <w:rPr>
          <w:rFonts w:ascii="Arial" w:hAnsi="Arial" w:cs="Arial"/>
        </w:rPr>
        <w:tab/>
        <w:t>Klasse B</w:t>
      </w:r>
    </w:p>
    <w:p w14:paraId="52F790F1" w14:textId="77777777" w:rsidR="007867A1" w:rsidRDefault="007867A1" w:rsidP="007867A1">
      <w:pPr>
        <w:spacing w:line="360" w:lineRule="auto"/>
        <w:rPr>
          <w:rFonts w:ascii="Arial" w:hAnsi="Arial" w:cs="Arial"/>
        </w:rPr>
      </w:pPr>
    </w:p>
    <w:p w14:paraId="52F790F2" w14:textId="77777777" w:rsidR="007867A1" w:rsidRDefault="007867A1" w:rsidP="007867A1">
      <w:pPr>
        <w:spacing w:line="360" w:lineRule="auto"/>
        <w:rPr>
          <w:rFonts w:ascii="Arial" w:hAnsi="Arial" w:cs="Arial"/>
        </w:rPr>
      </w:pPr>
    </w:p>
    <w:p w14:paraId="52F790F3" w14:textId="52DCB256" w:rsidR="007867A1" w:rsidRDefault="00801B9B" w:rsidP="007867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illingen</w:t>
      </w:r>
      <w:r w:rsidR="00DD7B38">
        <w:rPr>
          <w:rFonts w:ascii="Arial" w:hAnsi="Arial" w:cs="Arial"/>
        </w:rPr>
        <w:t>, 22.05.</w:t>
      </w:r>
      <w:r w:rsidR="00CD4741">
        <w:rPr>
          <w:rFonts w:ascii="Arial" w:hAnsi="Arial" w:cs="Arial"/>
        </w:rPr>
        <w:t>2016</w:t>
      </w:r>
    </w:p>
    <w:p w14:paraId="52F790F4" w14:textId="77777777" w:rsidR="007867A1" w:rsidRPr="007867A1" w:rsidRDefault="007867A1" w:rsidP="007867A1">
      <w:pPr>
        <w:rPr>
          <w:rFonts w:cstheme="minorHAnsi"/>
        </w:rPr>
      </w:pPr>
    </w:p>
    <w:sectPr w:rsidR="007867A1" w:rsidRPr="007867A1" w:rsidSect="00287CE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E78B0" w14:textId="77777777" w:rsidR="001C1246" w:rsidRDefault="001C1246" w:rsidP="00E24E1B">
      <w:pPr>
        <w:spacing w:after="0" w:line="240" w:lineRule="auto"/>
      </w:pPr>
      <w:r>
        <w:separator/>
      </w:r>
    </w:p>
  </w:endnote>
  <w:endnote w:type="continuationSeparator" w:id="0">
    <w:p w14:paraId="3AA12A50" w14:textId="77777777" w:rsidR="001C1246" w:rsidRDefault="001C1246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424559"/>
      <w:docPartObj>
        <w:docPartGallery w:val="Page Numbers (Bottom of Page)"/>
        <w:docPartUnique/>
      </w:docPartObj>
    </w:sdtPr>
    <w:sdtEndPr>
      <w:rPr>
        <w:b/>
        <w:color w:val="31849B" w:themeColor="accent5" w:themeShade="BF"/>
      </w:rPr>
    </w:sdtEndPr>
    <w:sdtContent>
      <w:p w14:paraId="52F79109" w14:textId="77777777" w:rsidR="007867A1" w:rsidRPr="007867A1" w:rsidRDefault="007867A1">
        <w:pPr>
          <w:pStyle w:val="Fuzeile"/>
          <w:jc w:val="right"/>
          <w:rPr>
            <w:b/>
            <w:color w:val="31849B" w:themeColor="accent5" w:themeShade="BF"/>
          </w:rPr>
        </w:pPr>
        <w:r w:rsidRPr="007867A1">
          <w:rPr>
            <w:b/>
            <w:color w:val="31849B" w:themeColor="accent5" w:themeShade="BF"/>
          </w:rPr>
          <w:t xml:space="preserve">Seite | </w:t>
        </w:r>
        <w:r w:rsidRPr="007867A1">
          <w:rPr>
            <w:b/>
            <w:color w:val="31849B" w:themeColor="accent5" w:themeShade="BF"/>
          </w:rPr>
          <w:fldChar w:fldCharType="begin"/>
        </w:r>
        <w:r w:rsidRPr="007867A1">
          <w:rPr>
            <w:b/>
            <w:color w:val="31849B" w:themeColor="accent5" w:themeShade="BF"/>
          </w:rPr>
          <w:instrText>PAGE   \* MERGEFORMAT</w:instrText>
        </w:r>
        <w:r w:rsidRPr="007867A1">
          <w:rPr>
            <w:b/>
            <w:color w:val="31849B" w:themeColor="accent5" w:themeShade="BF"/>
          </w:rPr>
          <w:fldChar w:fldCharType="separate"/>
        </w:r>
        <w:r w:rsidR="00BF787D">
          <w:rPr>
            <w:b/>
            <w:noProof/>
            <w:color w:val="31849B" w:themeColor="accent5" w:themeShade="BF"/>
          </w:rPr>
          <w:t>1</w:t>
        </w:r>
        <w:r w:rsidRPr="007867A1">
          <w:rPr>
            <w:b/>
            <w:color w:val="31849B" w:themeColor="accent5" w:themeShade="BF"/>
          </w:rPr>
          <w:fldChar w:fldCharType="end"/>
        </w:r>
        <w:r w:rsidRPr="007867A1">
          <w:rPr>
            <w:b/>
            <w:color w:val="31849B" w:themeColor="accent5" w:themeShade="BF"/>
          </w:rPr>
          <w:t xml:space="preserve"> </w:t>
        </w:r>
      </w:p>
    </w:sdtContent>
  </w:sdt>
  <w:p w14:paraId="52F7910A" w14:textId="77777777" w:rsidR="002F156C" w:rsidRDefault="002F156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C842E" w14:textId="77777777" w:rsidR="001C1246" w:rsidRDefault="001C1246" w:rsidP="00E24E1B">
      <w:pPr>
        <w:spacing w:after="0" w:line="240" w:lineRule="auto"/>
      </w:pPr>
      <w:r>
        <w:separator/>
      </w:r>
    </w:p>
  </w:footnote>
  <w:footnote w:type="continuationSeparator" w:id="0">
    <w:p w14:paraId="45F28D60" w14:textId="77777777" w:rsidR="001C1246" w:rsidRDefault="001C1246" w:rsidP="00E24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BE4"/>
    <w:multiLevelType w:val="hybridMultilevel"/>
    <w:tmpl w:val="5B58AB14"/>
    <w:lvl w:ilvl="0" w:tplc="04070005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1">
    <w:nsid w:val="158952B8"/>
    <w:multiLevelType w:val="hybridMultilevel"/>
    <w:tmpl w:val="436A8F1A"/>
    <w:lvl w:ilvl="0" w:tplc="04070005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7" w:hanging="360"/>
      </w:pPr>
      <w:rPr>
        <w:rFonts w:ascii="Wingdings" w:hAnsi="Wingdings" w:hint="default"/>
      </w:rPr>
    </w:lvl>
  </w:abstractNum>
  <w:abstractNum w:abstractNumId="2">
    <w:nsid w:val="1E295128"/>
    <w:multiLevelType w:val="hybridMultilevel"/>
    <w:tmpl w:val="83503CD6"/>
    <w:lvl w:ilvl="0" w:tplc="04070005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3">
    <w:nsid w:val="36F47678"/>
    <w:multiLevelType w:val="hybridMultilevel"/>
    <w:tmpl w:val="596E4AA2"/>
    <w:lvl w:ilvl="0" w:tplc="04070005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4" w:hanging="360"/>
      </w:pPr>
      <w:rPr>
        <w:rFonts w:ascii="Wingdings" w:hAnsi="Wingdings" w:hint="default"/>
      </w:rPr>
    </w:lvl>
  </w:abstractNum>
  <w:abstractNum w:abstractNumId="4">
    <w:nsid w:val="3E6621AF"/>
    <w:multiLevelType w:val="hybridMultilevel"/>
    <w:tmpl w:val="BF28D2FC"/>
    <w:lvl w:ilvl="0" w:tplc="04070005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</w:abstractNum>
  <w:abstractNum w:abstractNumId="5">
    <w:nsid w:val="401C258F"/>
    <w:multiLevelType w:val="hybridMultilevel"/>
    <w:tmpl w:val="26F6129E"/>
    <w:lvl w:ilvl="0" w:tplc="04070005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6">
    <w:nsid w:val="50355454"/>
    <w:multiLevelType w:val="hybridMultilevel"/>
    <w:tmpl w:val="B1F6D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6563581E"/>
    <w:multiLevelType w:val="hybridMultilevel"/>
    <w:tmpl w:val="91AE41BA"/>
    <w:lvl w:ilvl="0" w:tplc="04070005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43"/>
    <w:rsid w:val="00004483"/>
    <w:rsid w:val="00004788"/>
    <w:rsid w:val="00025D26"/>
    <w:rsid w:val="0006760F"/>
    <w:rsid w:val="000677A8"/>
    <w:rsid w:val="00084ED4"/>
    <w:rsid w:val="000A1B03"/>
    <w:rsid w:val="000B05CA"/>
    <w:rsid w:val="000B5460"/>
    <w:rsid w:val="000D207D"/>
    <w:rsid w:val="000D4C2F"/>
    <w:rsid w:val="00113953"/>
    <w:rsid w:val="00120AD9"/>
    <w:rsid w:val="00127B51"/>
    <w:rsid w:val="00127C12"/>
    <w:rsid w:val="001347CF"/>
    <w:rsid w:val="00143D27"/>
    <w:rsid w:val="0014421F"/>
    <w:rsid w:val="00144465"/>
    <w:rsid w:val="001742B2"/>
    <w:rsid w:val="0018639A"/>
    <w:rsid w:val="0019318D"/>
    <w:rsid w:val="001A5C75"/>
    <w:rsid w:val="001B62C0"/>
    <w:rsid w:val="001C1246"/>
    <w:rsid w:val="001C26D5"/>
    <w:rsid w:val="001C5411"/>
    <w:rsid w:val="001E3080"/>
    <w:rsid w:val="001F19E6"/>
    <w:rsid w:val="00236A76"/>
    <w:rsid w:val="00237043"/>
    <w:rsid w:val="00244056"/>
    <w:rsid w:val="00247C34"/>
    <w:rsid w:val="0027355D"/>
    <w:rsid w:val="00287CE7"/>
    <w:rsid w:val="002A0F06"/>
    <w:rsid w:val="002A1059"/>
    <w:rsid w:val="002A2E06"/>
    <w:rsid w:val="002C7686"/>
    <w:rsid w:val="002D6ABE"/>
    <w:rsid w:val="002E0F11"/>
    <w:rsid w:val="002F156C"/>
    <w:rsid w:val="003177E8"/>
    <w:rsid w:val="00330CF6"/>
    <w:rsid w:val="0036359D"/>
    <w:rsid w:val="00363783"/>
    <w:rsid w:val="00371097"/>
    <w:rsid w:val="00372346"/>
    <w:rsid w:val="00377579"/>
    <w:rsid w:val="00386A4E"/>
    <w:rsid w:val="003958B8"/>
    <w:rsid w:val="00396A7F"/>
    <w:rsid w:val="003A0F61"/>
    <w:rsid w:val="003A3C57"/>
    <w:rsid w:val="003B1C2A"/>
    <w:rsid w:val="003B7CE9"/>
    <w:rsid w:val="003C28D6"/>
    <w:rsid w:val="003C3249"/>
    <w:rsid w:val="003C6AC3"/>
    <w:rsid w:val="003D0473"/>
    <w:rsid w:val="003E6577"/>
    <w:rsid w:val="00414791"/>
    <w:rsid w:val="004209DE"/>
    <w:rsid w:val="00442B2F"/>
    <w:rsid w:val="00446438"/>
    <w:rsid w:val="0047556F"/>
    <w:rsid w:val="00487667"/>
    <w:rsid w:val="004909F5"/>
    <w:rsid w:val="00492E64"/>
    <w:rsid w:val="00494BEB"/>
    <w:rsid w:val="0049715F"/>
    <w:rsid w:val="004A27FD"/>
    <w:rsid w:val="004B2AC4"/>
    <w:rsid w:val="004B7F79"/>
    <w:rsid w:val="004C080E"/>
    <w:rsid w:val="004D2033"/>
    <w:rsid w:val="004F3880"/>
    <w:rsid w:val="0050157D"/>
    <w:rsid w:val="00520367"/>
    <w:rsid w:val="00523F74"/>
    <w:rsid w:val="00556659"/>
    <w:rsid w:val="00564F74"/>
    <w:rsid w:val="00567B42"/>
    <w:rsid w:val="00577DF3"/>
    <w:rsid w:val="00580A25"/>
    <w:rsid w:val="00585D4E"/>
    <w:rsid w:val="00586C49"/>
    <w:rsid w:val="00590197"/>
    <w:rsid w:val="00597F29"/>
    <w:rsid w:val="005B3EE8"/>
    <w:rsid w:val="005D09EB"/>
    <w:rsid w:val="005D23A0"/>
    <w:rsid w:val="005D4D62"/>
    <w:rsid w:val="005F197B"/>
    <w:rsid w:val="005F2BC1"/>
    <w:rsid w:val="005F5BA1"/>
    <w:rsid w:val="005F6613"/>
    <w:rsid w:val="00614E1A"/>
    <w:rsid w:val="00616861"/>
    <w:rsid w:val="00617A2D"/>
    <w:rsid w:val="00626D5B"/>
    <w:rsid w:val="0062790A"/>
    <w:rsid w:val="00634E20"/>
    <w:rsid w:val="00635A77"/>
    <w:rsid w:val="006430FC"/>
    <w:rsid w:val="00655AA0"/>
    <w:rsid w:val="00672F5E"/>
    <w:rsid w:val="006814CF"/>
    <w:rsid w:val="00685A24"/>
    <w:rsid w:val="00690ED2"/>
    <w:rsid w:val="00691469"/>
    <w:rsid w:val="006E0670"/>
    <w:rsid w:val="006F0035"/>
    <w:rsid w:val="006F4ABA"/>
    <w:rsid w:val="007077BA"/>
    <w:rsid w:val="007102DD"/>
    <w:rsid w:val="00711B85"/>
    <w:rsid w:val="00712E8D"/>
    <w:rsid w:val="007233B7"/>
    <w:rsid w:val="00724872"/>
    <w:rsid w:val="00735A26"/>
    <w:rsid w:val="007504E8"/>
    <w:rsid w:val="007628FD"/>
    <w:rsid w:val="00772F9F"/>
    <w:rsid w:val="00783AA9"/>
    <w:rsid w:val="007867A1"/>
    <w:rsid w:val="00786F43"/>
    <w:rsid w:val="007B27C9"/>
    <w:rsid w:val="007C2A9D"/>
    <w:rsid w:val="007C2B79"/>
    <w:rsid w:val="007C4A6B"/>
    <w:rsid w:val="007C6829"/>
    <w:rsid w:val="008014D5"/>
    <w:rsid w:val="00801B9B"/>
    <w:rsid w:val="008061E7"/>
    <w:rsid w:val="00814D98"/>
    <w:rsid w:val="008178D8"/>
    <w:rsid w:val="008227FF"/>
    <w:rsid w:val="008239EE"/>
    <w:rsid w:val="00831F54"/>
    <w:rsid w:val="00866E89"/>
    <w:rsid w:val="00871357"/>
    <w:rsid w:val="00876475"/>
    <w:rsid w:val="00886BF4"/>
    <w:rsid w:val="008A5266"/>
    <w:rsid w:val="008C4B5F"/>
    <w:rsid w:val="008D46F0"/>
    <w:rsid w:val="008E4DA1"/>
    <w:rsid w:val="008F154B"/>
    <w:rsid w:val="008F6BF1"/>
    <w:rsid w:val="008F7853"/>
    <w:rsid w:val="00924B4A"/>
    <w:rsid w:val="009310FC"/>
    <w:rsid w:val="00933EC6"/>
    <w:rsid w:val="00954254"/>
    <w:rsid w:val="00962B00"/>
    <w:rsid w:val="00980685"/>
    <w:rsid w:val="009834A0"/>
    <w:rsid w:val="009A0073"/>
    <w:rsid w:val="009A4D35"/>
    <w:rsid w:val="009B00E0"/>
    <w:rsid w:val="009B02C2"/>
    <w:rsid w:val="009D20ED"/>
    <w:rsid w:val="009D78B0"/>
    <w:rsid w:val="009E0B67"/>
    <w:rsid w:val="009E289A"/>
    <w:rsid w:val="009E64DB"/>
    <w:rsid w:val="00A044C9"/>
    <w:rsid w:val="00A06494"/>
    <w:rsid w:val="00A06E1C"/>
    <w:rsid w:val="00A118B9"/>
    <w:rsid w:val="00A15CDB"/>
    <w:rsid w:val="00A21D79"/>
    <w:rsid w:val="00A40947"/>
    <w:rsid w:val="00A4255E"/>
    <w:rsid w:val="00A50917"/>
    <w:rsid w:val="00A54CF0"/>
    <w:rsid w:val="00A66C79"/>
    <w:rsid w:val="00A71A8C"/>
    <w:rsid w:val="00A8362E"/>
    <w:rsid w:val="00A85A90"/>
    <w:rsid w:val="00AC000D"/>
    <w:rsid w:val="00AC09E8"/>
    <w:rsid w:val="00AC79E0"/>
    <w:rsid w:val="00AD22F1"/>
    <w:rsid w:val="00AD4EF3"/>
    <w:rsid w:val="00AE71A3"/>
    <w:rsid w:val="00AF1DDA"/>
    <w:rsid w:val="00AF5F6A"/>
    <w:rsid w:val="00AF721B"/>
    <w:rsid w:val="00B15179"/>
    <w:rsid w:val="00B23D1D"/>
    <w:rsid w:val="00B26396"/>
    <w:rsid w:val="00B31C31"/>
    <w:rsid w:val="00B4651E"/>
    <w:rsid w:val="00B535FD"/>
    <w:rsid w:val="00B707A5"/>
    <w:rsid w:val="00B74569"/>
    <w:rsid w:val="00B75AC7"/>
    <w:rsid w:val="00B87E56"/>
    <w:rsid w:val="00B900A9"/>
    <w:rsid w:val="00B93A7F"/>
    <w:rsid w:val="00BD19C7"/>
    <w:rsid w:val="00BD3B65"/>
    <w:rsid w:val="00BE1D60"/>
    <w:rsid w:val="00BF1F76"/>
    <w:rsid w:val="00BF787D"/>
    <w:rsid w:val="00C0467E"/>
    <w:rsid w:val="00C16EB5"/>
    <w:rsid w:val="00C237C8"/>
    <w:rsid w:val="00C23AAD"/>
    <w:rsid w:val="00C428C6"/>
    <w:rsid w:val="00C445C5"/>
    <w:rsid w:val="00C44731"/>
    <w:rsid w:val="00C54D7C"/>
    <w:rsid w:val="00C54DE9"/>
    <w:rsid w:val="00C5789C"/>
    <w:rsid w:val="00C6123D"/>
    <w:rsid w:val="00C7056C"/>
    <w:rsid w:val="00C72C7E"/>
    <w:rsid w:val="00C90FD6"/>
    <w:rsid w:val="00CA32C0"/>
    <w:rsid w:val="00CA3CBE"/>
    <w:rsid w:val="00CC0199"/>
    <w:rsid w:val="00CD4741"/>
    <w:rsid w:val="00CE3C71"/>
    <w:rsid w:val="00D151D4"/>
    <w:rsid w:val="00D17BEB"/>
    <w:rsid w:val="00D204B4"/>
    <w:rsid w:val="00D25F66"/>
    <w:rsid w:val="00D402A7"/>
    <w:rsid w:val="00D54349"/>
    <w:rsid w:val="00D713AF"/>
    <w:rsid w:val="00D73D15"/>
    <w:rsid w:val="00D73F44"/>
    <w:rsid w:val="00D96384"/>
    <w:rsid w:val="00DA4D1D"/>
    <w:rsid w:val="00DA6F56"/>
    <w:rsid w:val="00DD4E28"/>
    <w:rsid w:val="00DD7B3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3245D"/>
    <w:rsid w:val="00E405DE"/>
    <w:rsid w:val="00E43F41"/>
    <w:rsid w:val="00E7542A"/>
    <w:rsid w:val="00E81647"/>
    <w:rsid w:val="00E9023A"/>
    <w:rsid w:val="00EC0C49"/>
    <w:rsid w:val="00EC44A2"/>
    <w:rsid w:val="00EC5451"/>
    <w:rsid w:val="00ED211F"/>
    <w:rsid w:val="00ED6A0B"/>
    <w:rsid w:val="00EF0000"/>
    <w:rsid w:val="00F0462B"/>
    <w:rsid w:val="00F21BAA"/>
    <w:rsid w:val="00F22760"/>
    <w:rsid w:val="00F3040D"/>
    <w:rsid w:val="00F47AAE"/>
    <w:rsid w:val="00F54F72"/>
    <w:rsid w:val="00F61A7D"/>
    <w:rsid w:val="00F67D83"/>
    <w:rsid w:val="00F777C2"/>
    <w:rsid w:val="00F82AF2"/>
    <w:rsid w:val="00F85A87"/>
    <w:rsid w:val="00FB69A6"/>
    <w:rsid w:val="00FD17A9"/>
    <w:rsid w:val="00FD7662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90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C4B6-300B-A043-80C8-381C2B6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6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 Eckert gGmbH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korinna210883@aol.com</cp:lastModifiedBy>
  <cp:revision>24</cp:revision>
  <cp:lastPrinted>2013-07-02T16:11:00Z</cp:lastPrinted>
  <dcterms:created xsi:type="dcterms:W3CDTF">2014-09-08T08:56:00Z</dcterms:created>
  <dcterms:modified xsi:type="dcterms:W3CDTF">2016-05-22T08:25:00Z</dcterms:modified>
</cp:coreProperties>
</file>